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6" w:rsidRPr="00E87B4A" w:rsidRDefault="006171F6" w:rsidP="005E3A85">
      <w:pPr>
        <w:pStyle w:val="SemEspaamento"/>
        <w:rPr>
          <w:rFonts w:ascii="Times New Roman" w:hAnsi="Times New Roman" w:cs="Times New Roman"/>
        </w:rPr>
      </w:pPr>
      <w:r w:rsidRPr="00E87B4A">
        <w:rPr>
          <w:rFonts w:ascii="Times New Roman" w:hAnsi="Times New Roman" w:cs="Times New Roman"/>
        </w:rPr>
        <w:t>PROPOSTA COMERCIAL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mpresa: _____________________________________________ CNPJ ___________________________ Data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ndereço__________________________________________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Telefone:____________________________________ email: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Validade da Proposta___________________________________________</w:t>
      </w:r>
    </w:p>
    <w:p w:rsidR="006171F6" w:rsidRDefault="006171F6" w:rsidP="00455716">
      <w:pPr>
        <w:jc w:val="both"/>
        <w:rPr>
          <w:b/>
        </w:rPr>
      </w:pPr>
      <w:r w:rsidRPr="0049245E">
        <w:rPr>
          <w:rFonts w:ascii="Times New Roman" w:hAnsi="Times New Roman" w:cs="Times New Roman"/>
        </w:rPr>
        <w:t xml:space="preserve">A firma acima indicada propõe fornecer a Polícia Militar Estado do Rio de Janeiro, pelos preços abaixo assinalados, obedecendo rigorosamente às condições estipuladas, constantes no termo de referência do </w:t>
      </w:r>
      <w:r w:rsidR="001307BB" w:rsidRPr="0049245E">
        <w:rPr>
          <w:rFonts w:ascii="Times New Roman" w:hAnsi="Times New Roman" w:cs="Times New Roman"/>
          <w:b/>
        </w:rPr>
        <w:t>SEI-35</w:t>
      </w:r>
      <w:r w:rsidR="005E3A85">
        <w:rPr>
          <w:rFonts w:ascii="Times New Roman" w:hAnsi="Times New Roman" w:cs="Times New Roman"/>
          <w:b/>
        </w:rPr>
        <w:t>00</w:t>
      </w:r>
      <w:r w:rsidR="008C3501">
        <w:rPr>
          <w:rFonts w:ascii="Times New Roman" w:hAnsi="Times New Roman" w:cs="Times New Roman"/>
          <w:b/>
        </w:rPr>
        <w:t>64</w:t>
      </w:r>
      <w:r w:rsidR="00455716" w:rsidRPr="0049245E">
        <w:rPr>
          <w:rFonts w:ascii="Times New Roman" w:hAnsi="Times New Roman" w:cs="Times New Roman"/>
          <w:b/>
        </w:rPr>
        <w:t>/000</w:t>
      </w:r>
      <w:r w:rsidR="008C3501">
        <w:rPr>
          <w:rFonts w:ascii="Times New Roman" w:hAnsi="Times New Roman" w:cs="Times New Roman"/>
          <w:b/>
        </w:rPr>
        <w:t>263</w:t>
      </w:r>
      <w:bookmarkStart w:id="0" w:name="_GoBack"/>
      <w:bookmarkEnd w:id="0"/>
      <w:r w:rsidR="00455716" w:rsidRPr="0049245E">
        <w:rPr>
          <w:rFonts w:ascii="Times New Roman" w:hAnsi="Times New Roman" w:cs="Times New Roman"/>
          <w:b/>
        </w:rPr>
        <w:t>/20</w:t>
      </w:r>
      <w:r w:rsidR="005E3A85">
        <w:rPr>
          <w:rFonts w:ascii="Times New Roman" w:hAnsi="Times New Roman" w:cs="Times New Roman"/>
          <w:b/>
        </w:rPr>
        <w:t>20</w:t>
      </w:r>
      <w:r w:rsidRPr="0049245E">
        <w:rPr>
          <w:rFonts w:ascii="Times New Roman" w:hAnsi="Times New Roman" w:cs="Times New Roman"/>
          <w:b/>
        </w:rPr>
        <w:t>.</w:t>
      </w:r>
    </w:p>
    <w:p w:rsidR="00455716" w:rsidRDefault="00455716" w:rsidP="00455716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038"/>
        <w:gridCol w:w="993"/>
        <w:gridCol w:w="1275"/>
        <w:gridCol w:w="1418"/>
        <w:gridCol w:w="1701"/>
      </w:tblGrid>
      <w:tr w:rsidR="00D15ACF" w:rsidRPr="00B06642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MATE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UN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5E3A85" w:rsidRDefault="001307B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>VALOR</w:t>
            </w:r>
            <w:r w:rsidR="00C45F9B" w:rsidRPr="005E3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TAL</w:t>
            </w:r>
          </w:p>
        </w:tc>
      </w:tr>
      <w:tr w:rsidR="00D15ACF" w:rsidRPr="00B06642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C932E8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2D28" w:rsidRPr="00CA3AC9" w:rsidRDefault="008C3501" w:rsidP="005E3A8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GASOLINA, TIPO: AVIACAO, OCTANAGEM: OCT 100 UN, REFERÊNCIA: AVGAS </w:t>
            </w:r>
            <w:proofErr w:type="gramStart"/>
            <w:r>
              <w:t>100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8C3501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8C3501" w:rsidP="004924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5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4F1C37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CA3AC9" w:rsidRDefault="004F1C37" w:rsidP="0049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C9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:rsidR="005E3A85" w:rsidRDefault="005E3A85" w:rsidP="006171F6">
      <w:pPr>
        <w:rPr>
          <w:szCs w:val="24"/>
        </w:rPr>
      </w:pPr>
    </w:p>
    <w:p w:rsidR="006171F6" w:rsidRPr="0049245E" w:rsidRDefault="006171F6" w:rsidP="006171F6">
      <w:pPr>
        <w:rPr>
          <w:rFonts w:ascii="Times New Roman" w:hAnsi="Times New Roman" w:cs="Times New Roman"/>
          <w:b/>
          <w:szCs w:val="24"/>
        </w:rPr>
      </w:pPr>
      <w:r w:rsidRPr="0049245E">
        <w:rPr>
          <w:rFonts w:ascii="Times New Roman" w:hAnsi="Times New Roman" w:cs="Times New Roman"/>
          <w:b/>
          <w:szCs w:val="24"/>
        </w:rPr>
        <w:t>Assinatura do Representante Legal:_______________________________________________________________________</w:t>
      </w:r>
    </w:p>
    <w:p w:rsidR="006171F6" w:rsidRPr="0049245E" w:rsidRDefault="004E0240" w:rsidP="006171F6">
      <w:pPr>
        <w:rPr>
          <w:rFonts w:ascii="Times New Roman" w:hAnsi="Times New Roman" w:cs="Times New Roman"/>
          <w:b/>
          <w:szCs w:val="24"/>
        </w:rPr>
      </w:pPr>
      <w:r w:rsidRPr="0049245E">
        <w:rPr>
          <w:rFonts w:ascii="Times New Roman" w:hAnsi="Times New Roman" w:cs="Times New Roman"/>
          <w:b/>
          <w:szCs w:val="24"/>
        </w:rPr>
        <w:t>Nome c</w:t>
      </w:r>
      <w:r w:rsidR="006171F6" w:rsidRPr="0049245E">
        <w:rPr>
          <w:rFonts w:ascii="Times New Roman" w:hAnsi="Times New Roman" w:cs="Times New Roman"/>
          <w:b/>
          <w:szCs w:val="24"/>
        </w:rPr>
        <w:t>ompleto:___________________________________________________RG ________________________________</w:t>
      </w:r>
    </w:p>
    <w:p w:rsidR="006C5D7F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  <w:b/>
          <w:szCs w:val="24"/>
        </w:rPr>
        <w:t>Telefone de Contato:_____________________________________</w:t>
      </w:r>
    </w:p>
    <w:sectPr w:rsidR="006C5D7F" w:rsidRPr="0049245E" w:rsidSect="00D15ACF">
      <w:pgSz w:w="11906" w:h="16838"/>
      <w:pgMar w:top="1417" w:right="1701" w:bottom="1417" w:left="11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B7" w:rsidRDefault="00E035B7" w:rsidP="000A25DF">
      <w:pPr>
        <w:spacing w:after="0" w:line="240" w:lineRule="auto"/>
      </w:pPr>
      <w:r>
        <w:separator/>
      </w:r>
    </w:p>
  </w:endnote>
  <w:endnote w:type="continuationSeparator" w:id="0">
    <w:p w:rsidR="00E035B7" w:rsidRDefault="00E035B7" w:rsidP="000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B7" w:rsidRDefault="00E035B7" w:rsidP="000A25DF">
      <w:pPr>
        <w:spacing w:after="0" w:line="240" w:lineRule="auto"/>
      </w:pPr>
      <w:r>
        <w:separator/>
      </w:r>
    </w:p>
  </w:footnote>
  <w:footnote w:type="continuationSeparator" w:id="0">
    <w:p w:rsidR="00E035B7" w:rsidRDefault="00E035B7" w:rsidP="000A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11722"/>
    <w:multiLevelType w:val="multilevel"/>
    <w:tmpl w:val="EDEC022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6"/>
    <w:rsid w:val="000A25DF"/>
    <w:rsid w:val="001307BB"/>
    <w:rsid w:val="001477D1"/>
    <w:rsid w:val="0015076F"/>
    <w:rsid w:val="00186A8C"/>
    <w:rsid w:val="002010C6"/>
    <w:rsid w:val="002C1CEE"/>
    <w:rsid w:val="003222A8"/>
    <w:rsid w:val="003328B2"/>
    <w:rsid w:val="003372AE"/>
    <w:rsid w:val="003C7C6B"/>
    <w:rsid w:val="00413B77"/>
    <w:rsid w:val="00455716"/>
    <w:rsid w:val="0049245E"/>
    <w:rsid w:val="004E0240"/>
    <w:rsid w:val="004F1C37"/>
    <w:rsid w:val="005E3A85"/>
    <w:rsid w:val="006171F6"/>
    <w:rsid w:val="00631E92"/>
    <w:rsid w:val="006C5D7F"/>
    <w:rsid w:val="006E7557"/>
    <w:rsid w:val="00742EBE"/>
    <w:rsid w:val="00815D39"/>
    <w:rsid w:val="00893F04"/>
    <w:rsid w:val="008C3501"/>
    <w:rsid w:val="009439B6"/>
    <w:rsid w:val="00A427BE"/>
    <w:rsid w:val="00AB2D28"/>
    <w:rsid w:val="00BF6E83"/>
    <w:rsid w:val="00C45F9B"/>
    <w:rsid w:val="00C932E8"/>
    <w:rsid w:val="00CA3AC9"/>
    <w:rsid w:val="00D025DE"/>
    <w:rsid w:val="00D15ACF"/>
    <w:rsid w:val="00DE57A5"/>
    <w:rsid w:val="00E035B7"/>
    <w:rsid w:val="00E87B4A"/>
    <w:rsid w:val="00E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1455-0C81-4D40-84C9-ADA4F478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ta Monteiro</dc:creator>
  <cp:lastModifiedBy>DLP-PESQUISA-03</cp:lastModifiedBy>
  <cp:revision>10</cp:revision>
  <dcterms:created xsi:type="dcterms:W3CDTF">2020-07-20T17:26:00Z</dcterms:created>
  <dcterms:modified xsi:type="dcterms:W3CDTF">2020-11-18T19:58:00Z</dcterms:modified>
</cp:coreProperties>
</file>